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5C34" w14:textId="77777777" w:rsidR="006F3EEF" w:rsidRPr="006D376A" w:rsidRDefault="00C272B2">
      <w:pPr>
        <w:pStyle w:val="af0"/>
        <w:kinsoku/>
        <w:wordWrap/>
        <w:overflowPunct/>
        <w:autoSpaceDE/>
        <w:autoSpaceDN/>
        <w:adjustRightInd/>
        <w:rPr>
          <w:rFonts w:hAnsi="Times New Roman" w:cs="Times New Roman"/>
        </w:rPr>
      </w:pPr>
      <w:r w:rsidRPr="006D376A">
        <w:rPr>
          <w:rFonts w:hint="eastAsia"/>
          <w:sz w:val="24"/>
          <w:szCs w:val="24"/>
        </w:rPr>
        <w:t>別記様式第２号（獣医師養成確保修学資金</w:t>
      </w:r>
      <w:r w:rsidR="007C5782" w:rsidRPr="006D376A">
        <w:rPr>
          <w:rFonts w:hint="eastAsia"/>
          <w:sz w:val="24"/>
        </w:rPr>
        <w:t>給付</w:t>
      </w:r>
      <w:r w:rsidRPr="006D376A">
        <w:rPr>
          <w:rFonts w:hint="eastAsia"/>
          <w:sz w:val="24"/>
          <w:szCs w:val="24"/>
        </w:rPr>
        <w:t>申請書）</w:t>
      </w:r>
    </w:p>
    <w:p w14:paraId="50751D51" w14:textId="77777777"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jc w:val="center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申請書</w:t>
      </w:r>
    </w:p>
    <w:p w14:paraId="37F291E1" w14:textId="77777777" w:rsidR="006F3EEF" w:rsidRPr="006D376A" w:rsidRDefault="00AC7607">
      <w:pPr>
        <w:kinsoku/>
        <w:overflowPunct/>
        <w:autoSpaceDE/>
        <w:autoSpaceDN/>
        <w:adjustRightInd/>
        <w:spacing w:line="354" w:lineRule="exact"/>
        <w:jc w:val="righ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</w:t>
      </w:r>
      <w:r w:rsidR="00C272B2" w:rsidRPr="006D376A">
        <w:rPr>
          <w:rFonts w:hint="eastAsia"/>
          <w:spacing w:val="2"/>
          <w:sz w:val="24"/>
          <w:szCs w:val="24"/>
        </w:rPr>
        <w:t xml:space="preserve">　　年　　月</w:t>
      </w:r>
      <w:r w:rsidR="00C272B2" w:rsidRPr="006D376A">
        <w:rPr>
          <w:rFonts w:hint="eastAsia"/>
          <w:spacing w:val="4"/>
          <w:sz w:val="24"/>
          <w:szCs w:val="24"/>
        </w:rPr>
        <w:t xml:space="preserve">　　日</w:t>
      </w:r>
    </w:p>
    <w:p w14:paraId="6FD33C54" w14:textId="77777777"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ind w:firstLine="238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公益社団法人</w:t>
      </w:r>
      <w:r w:rsidRPr="006D376A">
        <w:rPr>
          <w:rFonts w:ascii="Times New Roman" w:hAnsi="Times New Roman" w:cs="Times New Roman"/>
          <w:sz w:val="24"/>
          <w:szCs w:val="24"/>
        </w:rPr>
        <w:t xml:space="preserve"> </w:t>
      </w:r>
      <w:r w:rsidRPr="006D376A">
        <w:rPr>
          <w:rFonts w:hint="eastAsia"/>
          <w:spacing w:val="2"/>
          <w:sz w:val="24"/>
          <w:szCs w:val="24"/>
        </w:rPr>
        <w:t>石川県獣医師会</w:t>
      </w:r>
    </w:p>
    <w:p w14:paraId="15BE4952" w14:textId="77777777"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ind w:firstLine="238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>会</w:t>
      </w:r>
      <w:r w:rsidRPr="006D376A">
        <w:rPr>
          <w:rFonts w:ascii="Times New Roman" w:hAnsi="Times New Roman" w:cs="Times New Roman"/>
          <w:sz w:val="24"/>
          <w:szCs w:val="24"/>
        </w:rPr>
        <w:t xml:space="preserve">  </w:t>
      </w:r>
      <w:r w:rsidRPr="006D376A">
        <w:rPr>
          <w:rFonts w:hint="eastAsia"/>
          <w:spacing w:val="2"/>
          <w:sz w:val="24"/>
          <w:szCs w:val="24"/>
        </w:rPr>
        <w:t xml:space="preserve">長　　　　　　</w:t>
      </w:r>
      <w:r w:rsidRPr="006D376A">
        <w:rPr>
          <w:rFonts w:ascii="Times New Roman" w:hAnsi="Times New Roman" w:cs="Times New Roman"/>
          <w:sz w:val="24"/>
          <w:szCs w:val="24"/>
        </w:rPr>
        <w:t xml:space="preserve"> </w:t>
      </w:r>
      <w:r w:rsidRPr="006D376A">
        <w:rPr>
          <w:rFonts w:hint="eastAsia"/>
          <w:spacing w:val="2"/>
          <w:sz w:val="24"/>
          <w:szCs w:val="24"/>
        </w:rPr>
        <w:t xml:space="preserve">　　　殿</w:t>
      </w:r>
    </w:p>
    <w:p w14:paraId="400F8A5B" w14:textId="77777777"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申　請　者　氏名　　　　　　　　　　　㊞</w:t>
      </w:r>
    </w:p>
    <w:p w14:paraId="2F3BAE69" w14:textId="77777777"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連帯保証人　氏名　　　　　　　　　　　㊞</w:t>
      </w:r>
    </w:p>
    <w:p w14:paraId="1F9EB475" w14:textId="77777777" w:rsidR="006F3EEF" w:rsidRPr="006D376A" w:rsidRDefault="00C272B2">
      <w:pPr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　　　　　　　　　　　　　　　　　　連帯保証人　氏名　　　　　　　　　　　㊞</w:t>
      </w:r>
    </w:p>
    <w:p w14:paraId="267DBCD4" w14:textId="77777777" w:rsidR="006F3EEF" w:rsidRPr="006D376A" w:rsidRDefault="006F3EEF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</w:p>
    <w:p w14:paraId="40C1E011" w14:textId="77777777" w:rsidR="006F3EEF" w:rsidRPr="006D376A" w:rsidRDefault="00C272B2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4"/>
          <w:szCs w:val="24"/>
        </w:rPr>
        <w:t xml:space="preserve">　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事業の修学資金の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を受けたいので、公益社団法人石川県獣医師会獣医師養成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事業実施規程細則</w:t>
      </w:r>
      <w:r w:rsidR="001514FF" w:rsidRPr="006D376A">
        <w:rPr>
          <w:rFonts w:hint="eastAsia"/>
          <w:spacing w:val="2"/>
          <w:sz w:val="24"/>
          <w:szCs w:val="24"/>
        </w:rPr>
        <w:t>第</w:t>
      </w:r>
      <w:r w:rsidRPr="006D376A">
        <w:rPr>
          <w:rFonts w:hint="eastAsia"/>
          <w:spacing w:val="2"/>
          <w:sz w:val="24"/>
          <w:szCs w:val="24"/>
        </w:rPr>
        <w:t>６の規定により、関係書類を添えて申請します。なお、修学資金の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pacing w:val="2"/>
          <w:sz w:val="24"/>
          <w:szCs w:val="24"/>
        </w:rPr>
        <w:t>を受</w:t>
      </w:r>
      <w:r w:rsidRPr="006D376A">
        <w:rPr>
          <w:rFonts w:hint="eastAsia"/>
          <w:spacing w:val="4"/>
          <w:sz w:val="24"/>
          <w:szCs w:val="24"/>
        </w:rPr>
        <w:t>けることとなったときは、同細則及び</w:t>
      </w:r>
      <w:r w:rsidRPr="006D376A">
        <w:rPr>
          <w:rFonts w:hint="eastAsia"/>
          <w:sz w:val="24"/>
          <w:szCs w:val="24"/>
        </w:rPr>
        <w:t>石川県獣医師確保修学資金</w:t>
      </w:r>
      <w:r w:rsidR="007C5782" w:rsidRPr="006D376A">
        <w:rPr>
          <w:rFonts w:ascii="ＭＳ 明朝" w:hAnsi="ＭＳ 明朝" w:hint="eastAsia"/>
          <w:sz w:val="24"/>
        </w:rPr>
        <w:t>給付</w:t>
      </w:r>
      <w:r w:rsidRPr="006D376A">
        <w:rPr>
          <w:rFonts w:hint="eastAsia"/>
          <w:sz w:val="24"/>
          <w:szCs w:val="24"/>
        </w:rPr>
        <w:t>事業実施要領を遵守するとともに、同要領第３の１に規定する獣医師として業務に従事することを誓います。</w:t>
      </w:r>
    </w:p>
    <w:p w14:paraId="68BDB7DA" w14:textId="77777777" w:rsidR="006F3EEF" w:rsidRPr="006D376A" w:rsidRDefault="00C272B2">
      <w:pPr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D376A">
        <w:rPr>
          <w:rFonts w:hint="eastAsia"/>
          <w:spacing w:val="2"/>
          <w:sz w:val="22"/>
          <w:szCs w:val="22"/>
        </w:rPr>
        <w:t>記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82"/>
        <w:gridCol w:w="1276"/>
        <w:gridCol w:w="2146"/>
        <w:gridCol w:w="314"/>
        <w:gridCol w:w="209"/>
        <w:gridCol w:w="1300"/>
        <w:gridCol w:w="271"/>
        <w:gridCol w:w="721"/>
        <w:gridCol w:w="2212"/>
      </w:tblGrid>
      <w:tr w:rsidR="006F3EEF" w:rsidRPr="006D376A" w14:paraId="6E0D65EA" w14:textId="777777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1431191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ふりがな氏　名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505CCAF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1A8A035C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BAF9339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59AFD164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大</w:t>
            </w:r>
          </w:p>
          <w:p w14:paraId="4900C172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</w:t>
            </w:r>
          </w:p>
          <w:p w14:paraId="3D09FD45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43460527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70406EC6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72E69850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136E34F8" w14:textId="77777777"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F2C3F9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4D54CB92" w14:textId="77777777"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名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称</w:t>
            </w:r>
          </w:p>
          <w:p w14:paraId="49128F02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(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部、学科名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)</w:t>
            </w:r>
          </w:p>
          <w:p w14:paraId="680519F0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14:paraId="26C100B4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544BE2C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49409472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4D8BB9EC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14:paraId="04686AC7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14:paraId="34D5182E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14:paraId="1B91BE14" w14:textId="77777777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0BAD9C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生年月日</w:t>
            </w:r>
          </w:p>
          <w:p w14:paraId="420FE6DB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及び年齢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7182756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　　月　　日生</w:t>
            </w:r>
          </w:p>
          <w:p w14:paraId="74AA0EE4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　　　　満　　　歳</w:t>
            </w: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B0A3C63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BB69AD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D1BECE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 w14:paraId="14604CA0" w14:textId="77777777">
        <w:trPr>
          <w:trHeight w:val="330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135C58E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16"/>
                <w:szCs w:val="16"/>
              </w:rPr>
              <w:t>日本国籍</w:t>
            </w:r>
          </w:p>
          <w:p w14:paraId="46E8AC95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16"/>
                <w:szCs w:val="16"/>
              </w:rPr>
              <w:t>の有無</w:t>
            </w: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7319B5B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</w:t>
            </w:r>
          </w:p>
          <w:p w14:paraId="7521D9FB" w14:textId="77777777" w:rsidR="006F3EEF" w:rsidRPr="006D376A" w:rsidRDefault="00C272B2">
            <w:pPr>
              <w:pStyle w:val="af3"/>
              <w:spacing w:line="322" w:lineRule="atLeast"/>
              <w:ind w:firstLine="20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</w:rPr>
              <w:t xml:space="preserve">　有　・　無</w:t>
            </w: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EB46FEA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36360E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9C48CF4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 w14:paraId="4C0E4A92" w14:textId="77777777">
        <w:trPr>
          <w:trHeight w:val="330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D6863C0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C79D7C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F164A1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AE5260" w14:textId="77777777"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入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月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419AF734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卒業予定年月日</w:t>
            </w:r>
          </w:p>
          <w:p w14:paraId="710A66EC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1B4E31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月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2D937B5A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cs="Century"/>
                <w:color w:val="auto"/>
                <w:sz w:val="22"/>
                <w:szCs w:val="22"/>
              </w:rPr>
              <w:t xml:space="preserve">  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年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　月　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  <w:p w14:paraId="0DF00576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14:paraId="7A8101C3" w14:textId="77777777">
        <w:trPr>
          <w:trHeight w:val="586"/>
        </w:trPr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4FA08C" w14:textId="77777777"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8"/>
                <w:szCs w:val="18"/>
              </w:rPr>
              <w:t>現住所及び電話番号</w:t>
            </w:r>
          </w:p>
          <w:p w14:paraId="18CF0F13" w14:textId="77777777"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821B2D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14:paraId="4C596DEE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TEL</w:t>
            </w:r>
          </w:p>
          <w:p w14:paraId="1DDB2279" w14:textId="77777777" w:rsidR="006F3EEF" w:rsidRPr="006D376A" w:rsidRDefault="006F3EEF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AC63BB8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7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EDF1CA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61943F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  <w:tr w:rsidR="006F3EEF" w:rsidRPr="006D376A" w14:paraId="36A1950F" w14:textId="77777777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22D7D9E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38DFE7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EF28207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73099B" w14:textId="77777777" w:rsidR="006F3EEF" w:rsidRPr="006D376A" w:rsidRDefault="00656F6D">
            <w:pPr>
              <w:pStyle w:val="af3"/>
              <w:spacing w:line="586" w:lineRule="exac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給付</w:t>
            </w:r>
            <w:r w:rsidR="00C272B2"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申請時の学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444896" w14:textId="77777777" w:rsidR="006F3EEF" w:rsidRPr="006D376A" w:rsidRDefault="00C272B2">
            <w:pPr>
              <w:pStyle w:val="af3"/>
              <w:spacing w:line="586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　第　　</w:t>
            </w:r>
            <w:r w:rsidRPr="006D376A">
              <w:rPr>
                <w:rFonts w:ascii="ＭＳ 明朝" w:hAnsi="ＭＳ 明朝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学年</w:t>
            </w:r>
          </w:p>
        </w:tc>
      </w:tr>
      <w:tr w:rsidR="006F3EEF" w:rsidRPr="006D376A" w14:paraId="36D23FCC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FE02FDF" w14:textId="77777777"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高等学校</w:t>
            </w:r>
          </w:p>
          <w:p w14:paraId="06996C89" w14:textId="77777777" w:rsidR="006F3EEF" w:rsidRPr="006D376A" w:rsidRDefault="00C272B2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卒業以降</w:t>
            </w:r>
          </w:p>
          <w:p w14:paraId="46E5743F" w14:textId="77777777" w:rsidR="006F3EEF" w:rsidRPr="006D376A" w:rsidRDefault="00C272B2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の学歴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A982BB" w14:textId="77777777"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</w:t>
            </w: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10924B6" w14:textId="77777777" w:rsidR="006F3EEF" w:rsidRPr="006D376A" w:rsidRDefault="00C272B2">
            <w:pPr>
              <w:pStyle w:val="af3"/>
              <w:spacing w:line="344" w:lineRule="exac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事　　　　　　項</w:t>
            </w:r>
          </w:p>
        </w:tc>
      </w:tr>
      <w:tr w:rsidR="006F3EEF" w:rsidRPr="006D376A" w14:paraId="7D3D3904" w14:textId="77777777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AE63B3E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7B93F7" w14:textId="77777777"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E8276B" w14:textId="77777777"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14:paraId="7A29B7A8" w14:textId="77777777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0C1461D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ABA386" w14:textId="77777777"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0AD0F1E" w14:textId="77777777" w:rsidR="006F3EEF" w:rsidRPr="006D376A" w:rsidRDefault="006F3EEF">
            <w:pPr>
              <w:pStyle w:val="af3"/>
              <w:spacing w:line="34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14:paraId="62E6B85C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779CFF" w14:textId="77777777" w:rsidR="006F3EEF" w:rsidRPr="006D376A" w:rsidRDefault="00C272B2">
            <w:pPr>
              <w:pStyle w:val="af3"/>
              <w:spacing w:line="322" w:lineRule="atLeast"/>
              <w:ind w:left="7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連帯保証人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(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連帯</w:t>
            </w:r>
          </w:p>
          <w:p w14:paraId="60CEAAF1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保証人のうち１人は父又は母とすること。</w:t>
            </w:r>
            <w:r w:rsidRPr="006D376A">
              <w:rPr>
                <w:rFonts w:ascii="ＭＳ 明朝" w:hAnsi="ＭＳ 明朝"/>
                <w:color w:val="auto"/>
                <w:spacing w:val="2"/>
                <w:sz w:val="22"/>
                <w:szCs w:val="22"/>
              </w:rPr>
              <w:t>)</w:t>
            </w:r>
          </w:p>
          <w:p w14:paraId="7380C440" w14:textId="77777777"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F5D040" w14:textId="77777777"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ふりがな</w:t>
            </w:r>
          </w:p>
          <w:p w14:paraId="4A42EA9C" w14:textId="77777777"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42F47D4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24E34BBC" w14:textId="77777777" w:rsidR="006F3EEF" w:rsidRPr="006D376A" w:rsidRDefault="00C272B2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（　　　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生）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EDD3C38" w14:textId="77777777"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ふりがな</w:t>
            </w:r>
          </w:p>
          <w:p w14:paraId="485C10C7" w14:textId="77777777" w:rsidR="006F3EEF" w:rsidRPr="006D376A" w:rsidRDefault="00C272B2">
            <w:pPr>
              <w:pStyle w:val="af3"/>
              <w:spacing w:line="322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氏　名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EFC735E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05E2A529" w14:textId="77777777"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（　　　　年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 xml:space="preserve">月　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日生）</w:t>
            </w:r>
          </w:p>
        </w:tc>
      </w:tr>
      <w:tr w:rsidR="006F3EEF" w:rsidRPr="006D376A" w14:paraId="04C83011" w14:textId="77777777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3B908A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024E649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</w:rPr>
              <w:t>現住所及び電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話番号</w:t>
            </w:r>
          </w:p>
          <w:p w14:paraId="12A3446E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C84F57F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14:paraId="33CAD231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14:paraId="06EE7F77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69CADA8" w14:textId="77777777" w:rsidR="006F3EEF" w:rsidRPr="006D376A" w:rsidRDefault="00C272B2">
            <w:pPr>
              <w:pStyle w:val="af3"/>
              <w:spacing w:line="338" w:lineRule="atLeast"/>
              <w:ind w:left="112" w:hanging="112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</w:rPr>
              <w:t>現住所及び電</w:t>
            </w: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話番号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BECD10" w14:textId="77777777" w:rsidR="006F3EEF" w:rsidRPr="006D376A" w:rsidRDefault="00C272B2">
            <w:pPr>
              <w:pStyle w:val="af3"/>
              <w:spacing w:line="338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〒</w:t>
            </w:r>
          </w:p>
          <w:p w14:paraId="09CDC026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14:paraId="35512368" w14:textId="77777777" w:rsidR="006F3EEF" w:rsidRPr="006D376A" w:rsidRDefault="00C272B2">
            <w:pPr>
              <w:pStyle w:val="af3"/>
              <w:spacing w:line="338" w:lineRule="atLeast"/>
              <w:ind w:firstLine="104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</w:t>
            </w:r>
          </w:p>
        </w:tc>
      </w:tr>
      <w:tr w:rsidR="006F3EEF" w:rsidRPr="006D376A" w14:paraId="3211DDD4" w14:textId="77777777">
        <w:tc>
          <w:tcPr>
            <w:tcW w:w="108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EE8A324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DC760F1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職業</w:t>
            </w:r>
          </w:p>
          <w:p w14:paraId="34DEAE41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勤務先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CFD000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14:paraId="086B686B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91913D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職業</w:t>
            </w:r>
          </w:p>
          <w:p w14:paraId="3A7D85C3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勤務先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8150F2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14:paraId="080B3C38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14:paraId="47DD957D" w14:textId="77777777"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277CB4E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BF5F80" w14:textId="77777777" w:rsidR="006F3EEF" w:rsidRPr="006D376A" w:rsidRDefault="00C272B2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申請者との関係</w:t>
            </w: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BFAE8E" w14:textId="77777777"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4985D92" w14:textId="77777777" w:rsidR="006F3EEF" w:rsidRPr="006D376A" w:rsidRDefault="00226B2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16"/>
                <w:szCs w:val="16"/>
              </w:rPr>
              <w:t>申請者との関係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4A77AA" w14:textId="77777777" w:rsidR="006F3EEF" w:rsidRPr="006D376A" w:rsidRDefault="006F3EEF">
            <w:pPr>
              <w:pStyle w:val="af3"/>
              <w:spacing w:line="354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14:paraId="38705F3E" w14:textId="77777777">
        <w:tc>
          <w:tcPr>
            <w:tcW w:w="5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ABCC95C" w14:textId="77777777" w:rsidR="006F3EEF" w:rsidRPr="006D376A" w:rsidRDefault="007C5782" w:rsidP="007C5782">
            <w:pPr>
              <w:pStyle w:val="af3"/>
              <w:spacing w:line="338" w:lineRule="atLeast"/>
              <w:jc w:val="center"/>
              <w:rPr>
                <w:rFonts w:ascii="ＭＳ 明朝" w:hAnsi="Times New Roman"/>
                <w:color w:val="auto"/>
                <w:sz w:val="22"/>
                <w:szCs w:val="22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希望する</w:t>
            </w:r>
            <w:r w:rsidR="00656F6D" w:rsidRPr="006D376A">
              <w:rPr>
                <w:rFonts w:ascii="ＭＳ 明朝" w:hAnsi="ＭＳ 明朝" w:hint="eastAsia"/>
                <w:color w:val="auto"/>
                <w:sz w:val="22"/>
              </w:rPr>
              <w:t>給付</w:t>
            </w:r>
            <w:r w:rsidR="00C272B2"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月額（私立大学生の場合）</w:t>
            </w:r>
          </w:p>
        </w:tc>
        <w:tc>
          <w:tcPr>
            <w:tcW w:w="4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8585F1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イ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12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万円／月　・　ロ</w:t>
            </w:r>
            <w:r w:rsidRPr="006D37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18</w:t>
            </w: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万円／月</w:t>
            </w:r>
          </w:p>
        </w:tc>
      </w:tr>
      <w:tr w:rsidR="006F3EEF" w:rsidRPr="006D376A" w14:paraId="5755262E" w14:textId="77777777"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A02AE8E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修学資金</w:t>
            </w:r>
          </w:p>
          <w:p w14:paraId="63EF600A" w14:textId="77777777" w:rsidR="006F3EEF" w:rsidRPr="006D376A" w:rsidRDefault="00C272B2">
            <w:pPr>
              <w:pStyle w:val="af3"/>
              <w:spacing w:line="338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>の振込先</w:t>
            </w:r>
          </w:p>
          <w:p w14:paraId="71445365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5403BE1" w14:textId="77777777" w:rsidR="006F3EEF" w:rsidRPr="006D376A" w:rsidRDefault="00C272B2">
            <w:pPr>
              <w:pStyle w:val="af3"/>
              <w:spacing w:line="338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金融機関</w:t>
            </w:r>
          </w:p>
          <w:p w14:paraId="6C46200B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948491F" w14:textId="77777777" w:rsidR="006F3EEF" w:rsidRPr="006D376A" w:rsidRDefault="00C272B2" w:rsidP="00226B2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z w:val="22"/>
                <w:szCs w:val="22"/>
              </w:rPr>
              <w:t xml:space="preserve">　　　　　銀行　　支店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529FF4E" w14:textId="77777777" w:rsidR="006F3EEF" w:rsidRPr="006D376A" w:rsidRDefault="00C272B2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0"/>
                <w:szCs w:val="20"/>
              </w:rPr>
              <w:t>口座の種類</w:t>
            </w:r>
          </w:p>
          <w:p w14:paraId="77343364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A47E4A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  <w:p w14:paraId="498D9335" w14:textId="77777777" w:rsidR="006F3EEF" w:rsidRPr="006D376A" w:rsidRDefault="006F3EEF">
            <w:pPr>
              <w:pStyle w:val="af3"/>
              <w:spacing w:line="338" w:lineRule="atLeas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14:paraId="4169365D" w14:textId="77777777">
        <w:trPr>
          <w:trHeight w:val="330"/>
        </w:trPr>
        <w:tc>
          <w:tcPr>
            <w:tcW w:w="1082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A688F3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E0D51B" w14:textId="77777777" w:rsidR="006F3EEF" w:rsidRPr="006D376A" w:rsidRDefault="00C272B2">
            <w:pPr>
              <w:pStyle w:val="af3"/>
              <w:spacing w:line="322" w:lineRule="atLeast"/>
              <w:ind w:firstLine="106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口座番号</w:t>
            </w:r>
          </w:p>
          <w:p w14:paraId="775C25FA" w14:textId="77777777"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529D85D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515E3B08" w14:textId="77777777"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70B742E" w14:textId="77777777" w:rsidR="006F3EEF" w:rsidRPr="006D376A" w:rsidRDefault="00C272B2">
            <w:pPr>
              <w:pStyle w:val="af3"/>
              <w:spacing w:line="322" w:lineRule="atLeast"/>
              <w:ind w:firstLine="218"/>
              <w:rPr>
                <w:rFonts w:ascii="ＭＳ 明朝" w:hAnsi="Times New Roman" w:cs="Times New Roman"/>
                <w:color w:val="auto"/>
              </w:rPr>
            </w:pPr>
            <w:r w:rsidRPr="006D376A">
              <w:rPr>
                <w:rFonts w:ascii="ＭＳ 明朝" w:hAnsi="Times New Roman" w:hint="eastAsia"/>
                <w:color w:val="auto"/>
                <w:spacing w:val="2"/>
                <w:sz w:val="22"/>
                <w:szCs w:val="22"/>
              </w:rPr>
              <w:t>名義人</w:t>
            </w:r>
          </w:p>
          <w:p w14:paraId="7D74CD1E" w14:textId="77777777"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4EDF1E3" w14:textId="77777777" w:rsidR="006F3EEF" w:rsidRPr="006D376A" w:rsidRDefault="006F3EEF">
            <w:pPr>
              <w:pStyle w:val="af3"/>
              <w:spacing w:line="322" w:lineRule="atLeast"/>
              <w:rPr>
                <w:rFonts w:ascii="ＭＳ 明朝" w:hAnsi="Times New Roman" w:cs="Times New Roman"/>
                <w:color w:val="auto"/>
              </w:rPr>
            </w:pPr>
          </w:p>
          <w:p w14:paraId="376539DA" w14:textId="77777777" w:rsidR="006F3EEF" w:rsidRPr="006D376A" w:rsidRDefault="006F3EEF">
            <w:pPr>
              <w:pStyle w:val="af3"/>
              <w:spacing w:line="30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  <w:tr w:rsidR="006F3EEF" w:rsidRPr="006D376A" w14:paraId="51FAFB4C" w14:textId="77777777">
        <w:trPr>
          <w:trHeight w:val="131"/>
        </w:trPr>
        <w:tc>
          <w:tcPr>
            <w:tcW w:w="10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576346" w14:textId="77777777" w:rsidR="006F3EEF" w:rsidRPr="006D376A" w:rsidRDefault="006F3EEF">
            <w:pPr>
              <w:pStyle w:val="af3"/>
              <w:spacing w:line="300" w:lineRule="exact"/>
              <w:jc w:val="center"/>
              <w:rPr>
                <w:rFonts w:ascii="ＭＳ 明朝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887E4C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2620BD6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66D15F7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1F07D13" w14:textId="77777777" w:rsidR="006F3EEF" w:rsidRPr="006D376A" w:rsidRDefault="006F3EEF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</w:rPr>
            </w:pPr>
          </w:p>
        </w:tc>
      </w:tr>
    </w:tbl>
    <w:p w14:paraId="248771B2" w14:textId="77777777" w:rsidR="00226B2F" w:rsidRPr="006D376A" w:rsidRDefault="006F3EEF" w:rsidP="00087E54">
      <w:pPr>
        <w:kinsoku/>
        <w:wordWrap/>
        <w:overflowPunct/>
        <w:autoSpaceDE/>
        <w:autoSpaceDN/>
        <w:adjustRightInd/>
        <w:spacing w:line="354" w:lineRule="exact"/>
        <w:rPr>
          <w:spacing w:val="-2"/>
          <w:sz w:val="20"/>
          <w:szCs w:val="20"/>
        </w:rPr>
      </w:pPr>
      <w:r w:rsidRPr="006D376A">
        <w:rPr>
          <w:rFonts w:hint="eastAsia"/>
          <w:spacing w:val="-2"/>
          <w:sz w:val="20"/>
          <w:szCs w:val="20"/>
        </w:rPr>
        <w:t>添付書類　①推薦書　②健康診断書　③学業成績証明書又は入学許可証</w:t>
      </w:r>
    </w:p>
    <w:p w14:paraId="7B218065" w14:textId="77777777" w:rsidR="006F3EEF" w:rsidRPr="006D376A" w:rsidRDefault="00C272B2" w:rsidP="00087E54">
      <w:pPr>
        <w:kinsoku/>
        <w:wordWrap/>
        <w:overflowPunct/>
        <w:autoSpaceDE/>
        <w:autoSpaceDN/>
        <w:adjustRightInd/>
        <w:spacing w:line="354" w:lineRule="exact"/>
        <w:rPr>
          <w:rFonts w:ascii="ＭＳ 明朝" w:hAnsi="Times New Roman" w:cs="Times New Roman"/>
        </w:rPr>
      </w:pPr>
      <w:r w:rsidRPr="006D376A">
        <w:rPr>
          <w:rFonts w:hint="eastAsia"/>
          <w:spacing w:val="-2"/>
          <w:sz w:val="20"/>
          <w:szCs w:val="20"/>
        </w:rPr>
        <w:t>④</w:t>
      </w:r>
      <w:r w:rsidRPr="006D376A">
        <w:rPr>
          <w:rFonts w:hint="eastAsia"/>
          <w:spacing w:val="2"/>
          <w:sz w:val="20"/>
          <w:szCs w:val="20"/>
        </w:rPr>
        <w:t>主たる家計支持者１人の所得証明書又は源泉徴収票の写し</w:t>
      </w:r>
    </w:p>
    <w:sectPr w:rsidR="006F3EEF" w:rsidRPr="006D376A" w:rsidSect="003747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284" w:left="1134" w:header="709" w:footer="624" w:gutter="0"/>
      <w:pgNumType w:start="1"/>
      <w:cols w:space="708"/>
      <w:noEndnote/>
      <w:docGrid w:type="linesAndChars" w:linePitch="314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EA7D" w14:textId="77777777" w:rsidR="00B86A34" w:rsidRDefault="00B86A34">
      <w:r>
        <w:separator/>
      </w:r>
    </w:p>
  </w:endnote>
  <w:endnote w:type="continuationSeparator" w:id="0">
    <w:p w14:paraId="3D7F1994" w14:textId="77777777" w:rsidR="00B86A34" w:rsidRDefault="00B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4A497" w14:textId="77777777" w:rsidR="00F730A0" w:rsidRDefault="00F730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10A8" w14:textId="77777777" w:rsidR="00C272B2" w:rsidRDefault="00C272B2">
    <w:pPr>
      <w:pStyle w:val="ae"/>
      <w:kinsoku/>
      <w:wordWrap/>
      <w:overflowPunct/>
      <w:autoSpaceDE/>
      <w:autoSpaceDN/>
      <w:adjustRightInd/>
      <w:spacing w:line="252" w:lineRule="exact"/>
      <w:rPr>
        <w:rFonts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DF11" w14:textId="77777777" w:rsidR="00F730A0" w:rsidRDefault="00F730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8E83" w14:textId="77777777" w:rsidR="00B86A34" w:rsidRDefault="00B86A34">
      <w:r>
        <w:separator/>
      </w:r>
    </w:p>
  </w:footnote>
  <w:footnote w:type="continuationSeparator" w:id="0">
    <w:p w14:paraId="4F63E149" w14:textId="77777777" w:rsidR="00B86A34" w:rsidRDefault="00B8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5C3F" w14:textId="77777777" w:rsidR="00F730A0" w:rsidRDefault="00F730A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8BF0" w14:textId="77777777" w:rsidR="00F730A0" w:rsidRDefault="00F730A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F8D2" w14:textId="77777777" w:rsidR="00F730A0" w:rsidRDefault="00F730A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205"/>
  <w:drawingGridVerticalSpacing w:val="157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88"/>
    <w:rsid w:val="00025278"/>
    <w:rsid w:val="00044606"/>
    <w:rsid w:val="00047936"/>
    <w:rsid w:val="00087E54"/>
    <w:rsid w:val="000903C5"/>
    <w:rsid w:val="00094B9A"/>
    <w:rsid w:val="000A587C"/>
    <w:rsid w:val="000C2C69"/>
    <w:rsid w:val="001027C5"/>
    <w:rsid w:val="00103BB5"/>
    <w:rsid w:val="001514FF"/>
    <w:rsid w:val="00164F02"/>
    <w:rsid w:val="001853A9"/>
    <w:rsid w:val="0019580C"/>
    <w:rsid w:val="001979BA"/>
    <w:rsid w:val="001A07A9"/>
    <w:rsid w:val="001C3710"/>
    <w:rsid w:val="00226B2F"/>
    <w:rsid w:val="0025085C"/>
    <w:rsid w:val="00297133"/>
    <w:rsid w:val="002A57E6"/>
    <w:rsid w:val="002D45CC"/>
    <w:rsid w:val="002D47A7"/>
    <w:rsid w:val="0032302F"/>
    <w:rsid w:val="00324A8C"/>
    <w:rsid w:val="0037475C"/>
    <w:rsid w:val="00382B82"/>
    <w:rsid w:val="00384F2E"/>
    <w:rsid w:val="003868E4"/>
    <w:rsid w:val="003B56DD"/>
    <w:rsid w:val="003D2EAF"/>
    <w:rsid w:val="003E4102"/>
    <w:rsid w:val="00415B52"/>
    <w:rsid w:val="004173E5"/>
    <w:rsid w:val="00426245"/>
    <w:rsid w:val="004332A7"/>
    <w:rsid w:val="00433D52"/>
    <w:rsid w:val="00436FE6"/>
    <w:rsid w:val="0044538D"/>
    <w:rsid w:val="0046129A"/>
    <w:rsid w:val="00467651"/>
    <w:rsid w:val="00476DC3"/>
    <w:rsid w:val="004D1B96"/>
    <w:rsid w:val="004D7A2A"/>
    <w:rsid w:val="00520FE1"/>
    <w:rsid w:val="0052182C"/>
    <w:rsid w:val="00560275"/>
    <w:rsid w:val="0060198F"/>
    <w:rsid w:val="00604514"/>
    <w:rsid w:val="006055BF"/>
    <w:rsid w:val="006213BB"/>
    <w:rsid w:val="00640168"/>
    <w:rsid w:val="00656F6D"/>
    <w:rsid w:val="00694B25"/>
    <w:rsid w:val="006B14B5"/>
    <w:rsid w:val="006D376A"/>
    <w:rsid w:val="006E08F8"/>
    <w:rsid w:val="006E4447"/>
    <w:rsid w:val="006F3EEF"/>
    <w:rsid w:val="00772EF5"/>
    <w:rsid w:val="00774AA3"/>
    <w:rsid w:val="0078723C"/>
    <w:rsid w:val="007C5782"/>
    <w:rsid w:val="007D4EDD"/>
    <w:rsid w:val="007E5F58"/>
    <w:rsid w:val="00862639"/>
    <w:rsid w:val="008F4E53"/>
    <w:rsid w:val="008F67A3"/>
    <w:rsid w:val="0092053C"/>
    <w:rsid w:val="00934A56"/>
    <w:rsid w:val="00935F61"/>
    <w:rsid w:val="00941E84"/>
    <w:rsid w:val="00943876"/>
    <w:rsid w:val="00952BD9"/>
    <w:rsid w:val="00981025"/>
    <w:rsid w:val="00994457"/>
    <w:rsid w:val="009A766A"/>
    <w:rsid w:val="009B622A"/>
    <w:rsid w:val="00A24C4B"/>
    <w:rsid w:val="00A34521"/>
    <w:rsid w:val="00A75024"/>
    <w:rsid w:val="00A85A5F"/>
    <w:rsid w:val="00A864CE"/>
    <w:rsid w:val="00AA0177"/>
    <w:rsid w:val="00AA1085"/>
    <w:rsid w:val="00AB777B"/>
    <w:rsid w:val="00AC7607"/>
    <w:rsid w:val="00B2316D"/>
    <w:rsid w:val="00B23B23"/>
    <w:rsid w:val="00B41D5C"/>
    <w:rsid w:val="00B713C3"/>
    <w:rsid w:val="00B75F88"/>
    <w:rsid w:val="00B86A34"/>
    <w:rsid w:val="00BC3495"/>
    <w:rsid w:val="00C0232A"/>
    <w:rsid w:val="00C0450D"/>
    <w:rsid w:val="00C272B2"/>
    <w:rsid w:val="00C5176D"/>
    <w:rsid w:val="00D12FF5"/>
    <w:rsid w:val="00D34767"/>
    <w:rsid w:val="00D665B3"/>
    <w:rsid w:val="00DE12A5"/>
    <w:rsid w:val="00E02CE6"/>
    <w:rsid w:val="00E02CF6"/>
    <w:rsid w:val="00E464E0"/>
    <w:rsid w:val="00E55D9A"/>
    <w:rsid w:val="00EB1649"/>
    <w:rsid w:val="00F06842"/>
    <w:rsid w:val="00F57E24"/>
    <w:rsid w:val="00F730A0"/>
    <w:rsid w:val="00FA0784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5C5C9"/>
  <w14:defaultImageDpi w14:val="0"/>
  <w15:docId w15:val="{81FC7AE3-0339-4DC7-BCD3-61F7B8D1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link w:val="a4"/>
    <w:uiPriority w:val="99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table" w:styleId="a7">
    <w:name w:val="Table Grid"/>
    <w:basedOn w:val="a1"/>
    <w:uiPriority w:val="3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Date"/>
    <w:basedOn w:val="a"/>
    <w:link w:val="a9"/>
    <w:uiPriority w:val="99"/>
    <w:rPr>
      <w:rFonts w:ascii="ＭＳ 明朝" w:hAnsi="ＭＳ 明朝"/>
      <w:sz w:val="24"/>
      <w:szCs w:val="24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uiPriority w:val="99"/>
    <w:rPr>
      <w:rFonts w:ascii="ＭＳ 明朝" w:hAnsi="ＭＳ 明朝"/>
      <w:sz w:val="24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f">
    <w:name w:val="フッター (文字)"/>
    <w:basedOn w:val="a0"/>
    <w:link w:val="ae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customStyle="1" w:styleId="af0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4" w:lineRule="exact"/>
      <w:textAlignment w:val="baseline"/>
    </w:pPr>
    <w:rPr>
      <w:rFonts w:ascii="ＭＳ 明朝" w:hAnsi="ＭＳ 明朝" w:cs="ＭＳ 明朝"/>
      <w:spacing w:val="2"/>
    </w:rPr>
  </w:style>
  <w:style w:type="paragraph" w:styleId="2">
    <w:name w:val="Body Text Indent 2"/>
    <w:basedOn w:val="a"/>
    <w:link w:val="20"/>
    <w:uiPriority w:val="99"/>
    <w:pPr>
      <w:ind w:left="846" w:hanging="426"/>
    </w:pPr>
    <w:rPr>
      <w:rFonts w:ascii="ＭＳ 明朝" w:hAnsi="ＭＳ 明朝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="426" w:hanging="426"/>
    </w:pPr>
    <w:rPr>
      <w:rFonts w:ascii="ＭＳ 明朝" w:hAnsi="ＭＳ 明朝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Century" w:hAnsi="Century" w:cs="ＭＳ 明朝"/>
      <w:kern w:val="0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252"/>
        <w:tab w:val="right" w:pos="8502"/>
      </w:tabs>
      <w:snapToGrid w:val="0"/>
    </w:pPr>
    <w:rPr>
      <w:rFonts w:ascii="ＭＳ 明朝" w:hAnsi="ＭＳ 明朝"/>
      <w:sz w:val="24"/>
      <w:szCs w:val="24"/>
    </w:rPr>
  </w:style>
  <w:style w:type="character" w:customStyle="1" w:styleId="af2">
    <w:name w:val="ヘッダー (文字)"/>
    <w:basedOn w:val="a0"/>
    <w:link w:val="af1"/>
    <w:uiPriority w:val="99"/>
    <w:semiHidden/>
    <w:locked/>
    <w:rPr>
      <w:rFonts w:ascii="Century" w:hAnsi="Century" w:cs="ＭＳ 明朝"/>
      <w:kern w:val="0"/>
      <w:sz w:val="21"/>
      <w:szCs w:val="21"/>
    </w:rPr>
  </w:style>
  <w:style w:type="paragraph" w:customStyle="1" w:styleId="1">
    <w:name w:val="表 (格子)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0"/>
      <w:szCs w:val="20"/>
    </w:rPr>
  </w:style>
  <w:style w:type="paragraph" w:customStyle="1" w:styleId="af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</w:rPr>
  </w:style>
  <w:style w:type="character" w:customStyle="1" w:styleId="10">
    <w:name w:val="リストなし1"/>
    <w:uiPriority w:val="99"/>
    <w:rPr>
      <w:sz w:val="20"/>
    </w:rPr>
  </w:style>
  <w:style w:type="character" w:styleId="af4">
    <w:name w:val="page number"/>
    <w:basedOn w:val="a0"/>
    <w:uiPriority w:val="9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3577-39FC-4E8F-9151-C667A18F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修学資金貸与月額変更通知書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学資金貸与月額変更通知書</dc:title>
  <dc:subject/>
  <dc:creator>hisamiyuki</dc:creator>
  <cp:keywords/>
  <dc:description/>
  <cp:lastModifiedBy>jyuishi</cp:lastModifiedBy>
  <cp:revision>2</cp:revision>
  <cp:lastPrinted>2020-06-03T02:13:00Z</cp:lastPrinted>
  <dcterms:created xsi:type="dcterms:W3CDTF">2021-07-14T01:47:00Z</dcterms:created>
  <dcterms:modified xsi:type="dcterms:W3CDTF">2021-07-14T01:47:00Z</dcterms:modified>
</cp:coreProperties>
</file>